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9R2676 AM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creening for the risk of commercial sexual exploitation of certain childr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6.012(a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 later than the 45th day after the date a child enters the conservatorship of the department, the child shall receive a developmentally appropriate comprehensive assessment. </w:t>
      </w:r>
      <w:r>
        <w:t xml:space="preserve"> </w:t>
      </w:r>
      <w:r>
        <w:t xml:space="preserve">The assessment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creening for trauma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a screening for risk of commercial sexual exploitation using a validated screening tool selected by the Child Sex Trafficking Prevention Unit established under Section 772.0062, Government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interviews with individuals who have knowledge of the child's nee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1.003(b), Human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juvenile probation department must, before the disposition of a child's case and using a validated risk and needs assessment instrument or process provided or approved by the department, complete a risk and needs assessment for each child under the jurisdiction of the juvenile probation department. </w:t>
      </w:r>
      <w:r>
        <w:t xml:space="preserve"> </w:t>
      </w:r>
      <w:r>
        <w:rPr>
          <w:u w:val="single"/>
        </w:rPr>
        <w:t xml:space="preserve">The risk and needs assessment must include a screening for risk of commercial sexual exploitation using a screening tool selected by the Child Sex Trafficking Prevention Unit established under Section 772.0062, Government Cod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